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C" w:rsidRPr="005F7305" w:rsidRDefault="002679AF">
      <w:pPr>
        <w:adjustRightInd/>
        <w:rPr>
          <w:rFonts w:ascii="游明朝" w:eastAsia="游明朝" w:hAnsi="游明朝" w:cs="Times New Roman"/>
        </w:rPr>
      </w:pPr>
      <w:r>
        <w:rPr>
          <w:rFonts w:ascii="游明朝" w:eastAsia="游明朝" w:hAnsi="游明朝" w:hint="eastAsia"/>
        </w:rPr>
        <w:t>第１２</w:t>
      </w:r>
      <w:r w:rsidR="0093398C" w:rsidRPr="005F7305">
        <w:rPr>
          <w:rFonts w:ascii="游明朝" w:eastAsia="游明朝" w:hAnsi="游明朝" w:hint="eastAsia"/>
        </w:rPr>
        <w:t>号様式</w:t>
      </w:r>
    </w:p>
    <w:p w:rsidR="0093398C" w:rsidRPr="00312826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                                               </w:t>
      </w:r>
      <w:r w:rsidR="00312826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/>
        </w:rPr>
        <w:t xml:space="preserve">   </w:t>
      </w:r>
      <w:r w:rsidRPr="005F7305">
        <w:rPr>
          <w:rFonts w:ascii="游明朝" w:eastAsia="游明朝" w:hAnsi="游明朝" w:hint="eastAsia"/>
        </w:rPr>
        <w:t xml:space="preserve">　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="00CA14BD"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="00CA14BD"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="00CA14BD" w:rsidRPr="005F7305">
        <w:rPr>
          <w:rFonts w:ascii="游明朝" w:eastAsia="游明朝" w:hAnsi="游明朝"/>
        </w:rPr>
        <w:fldChar w:fldCharType="end"/>
      </w:r>
      <w:r w:rsidR="006C5ABB" w:rsidRPr="005F7305">
        <w:rPr>
          <w:rFonts w:ascii="游明朝" w:eastAsia="游明朝" w:hAnsi="游明朝" w:hint="eastAsia"/>
        </w:rPr>
        <w:t xml:space="preserve">　</w:t>
      </w:r>
      <w:r w:rsidR="006C5ABB" w:rsidRPr="005F7305">
        <w:rPr>
          <w:rFonts w:ascii="游明朝" w:eastAsia="游明朝" w:hAnsi="游明朝"/>
        </w:rPr>
        <w:t>様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93398C" w:rsidRPr="001E37B0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</w:t>
      </w:r>
      <w:r w:rsidR="00F900DF" w:rsidRPr="005F7305">
        <w:rPr>
          <w:rFonts w:ascii="游明朝" w:eastAsia="游明朝" w:hAnsi="游明朝" w:hint="eastAsia"/>
        </w:rPr>
        <w:t>職・</w:t>
      </w:r>
      <w:r w:rsidRPr="005F7305">
        <w:rPr>
          <w:rFonts w:ascii="游明朝" w:eastAsia="游明朝" w:hAnsi="游明朝" w:hint="eastAsia"/>
        </w:rPr>
        <w:t>氏名</w:t>
      </w:r>
      <w:r w:rsidRPr="005F7305">
        <w:rPr>
          <w:rFonts w:ascii="游明朝" w:eastAsia="游明朝" w:hAnsi="游明朝"/>
        </w:rPr>
        <w:t xml:space="preserve">      </w:t>
      </w:r>
      <w:r w:rsidRPr="005F7305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/>
        </w:rPr>
        <w:t xml:space="preserve">             </w:t>
      </w:r>
    </w:p>
    <w:p w:rsidR="0093398C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480746" w:rsidRPr="00480746" w:rsidRDefault="00480746" w:rsidP="00480746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</w:rPr>
      </w:pPr>
      <w:r w:rsidRPr="00480746">
        <w:rPr>
          <w:rFonts w:ascii="游明朝" w:eastAsia="游明朝" w:hAnsi="游明朝" w:cs="Times New Roman" w:hint="eastAsia"/>
          <w:sz w:val="24"/>
        </w:rPr>
        <w:t>ふくしま産業活性化企業立地促進補助金</w:t>
      </w:r>
    </w:p>
    <w:p w:rsidR="00480746" w:rsidRPr="00480746" w:rsidRDefault="00480746" w:rsidP="00480746">
      <w:pPr>
        <w:adjustRightInd/>
        <w:spacing w:line="308" w:lineRule="exact"/>
        <w:jc w:val="center"/>
        <w:rPr>
          <w:rFonts w:ascii="游明朝" w:eastAsia="游明朝" w:hAnsi="游明朝" w:cs="Times New Roman" w:hint="eastAsia"/>
          <w:sz w:val="24"/>
        </w:rPr>
      </w:pPr>
      <w:r w:rsidRPr="00480746">
        <w:rPr>
          <w:rFonts w:ascii="游明朝" w:eastAsia="游明朝" w:hAnsi="游明朝" w:cs="Times New Roman" w:hint="eastAsia"/>
          <w:spacing w:val="122"/>
          <w:sz w:val="24"/>
          <w:fitText w:val="3146" w:id="-1739316736"/>
        </w:rPr>
        <w:t>事業承継申請</w:t>
      </w:r>
      <w:r w:rsidRPr="00480746">
        <w:rPr>
          <w:rFonts w:ascii="游明朝" w:eastAsia="游明朝" w:hAnsi="游明朝" w:cs="Times New Roman" w:hint="eastAsia"/>
          <w:spacing w:val="1"/>
          <w:sz w:val="24"/>
          <w:fitText w:val="3146" w:id="-1739316736"/>
        </w:rPr>
        <w:t>書</w:t>
      </w: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　</w:t>
      </w:r>
      <w:r w:rsidR="00C631C2" w:rsidRPr="005F7305">
        <w:rPr>
          <w:rFonts w:ascii="游明朝" w:eastAsia="游明朝" w:hAnsi="游明朝" w:hint="eastAsia"/>
        </w:rPr>
        <w:t>ふくしま産業活性化企業立地促進補助金</w:t>
      </w:r>
      <w:r w:rsidRPr="005F7305">
        <w:rPr>
          <w:rFonts w:ascii="游明朝" w:eastAsia="游明朝" w:hAnsi="游明朝" w:hint="eastAsia"/>
        </w:rPr>
        <w:t>の交付を受けた工場等を承継した</w:t>
      </w:r>
      <w:r w:rsidR="00A9472B">
        <w:rPr>
          <w:rFonts w:ascii="游明朝" w:eastAsia="游明朝" w:hAnsi="游明朝" w:hint="eastAsia"/>
        </w:rPr>
        <w:t>い</w:t>
      </w:r>
      <w:r w:rsidRPr="005F7305">
        <w:rPr>
          <w:rFonts w:ascii="游明朝" w:eastAsia="游明朝" w:hAnsi="游明朝" w:hint="eastAsia"/>
        </w:rPr>
        <w:t>ので、同補助金交付要綱第</w:t>
      </w:r>
      <w:r w:rsidR="002679AF">
        <w:rPr>
          <w:rFonts w:ascii="游明朝" w:eastAsia="游明朝" w:hAnsi="游明朝" w:hint="eastAsia"/>
        </w:rPr>
        <w:t>１５</w:t>
      </w:r>
      <w:r w:rsidRPr="005F7305">
        <w:rPr>
          <w:rFonts w:ascii="游明朝" w:eastAsia="游明朝" w:hAnsi="游明朝" w:hint="eastAsia"/>
        </w:rPr>
        <w:t>条</w:t>
      </w:r>
      <w:r w:rsidR="00630FB5" w:rsidRPr="005F7305">
        <w:rPr>
          <w:rFonts w:ascii="游明朝" w:eastAsia="游明朝" w:hAnsi="游明朝" w:hint="eastAsia"/>
        </w:rPr>
        <w:t>第１項</w:t>
      </w:r>
      <w:r w:rsidRPr="005F7305">
        <w:rPr>
          <w:rFonts w:ascii="游明朝" w:eastAsia="游明朝" w:hAnsi="游明朝" w:hint="eastAsia"/>
        </w:rPr>
        <w:t>の規定により、下記のとおり</w:t>
      </w:r>
      <w:r w:rsidR="00C17502" w:rsidRPr="005F7305">
        <w:rPr>
          <w:rFonts w:ascii="游明朝" w:eastAsia="游明朝" w:hAnsi="游明朝" w:hint="eastAsia"/>
        </w:rPr>
        <w:t>申請します</w:t>
      </w:r>
      <w:r w:rsidRPr="005F7305">
        <w:rPr>
          <w:rFonts w:ascii="游明朝" w:eastAsia="游明朝" w:hAnsi="游明朝" w:hint="eastAsia"/>
        </w:rPr>
        <w:t>。</w:t>
      </w:r>
    </w:p>
    <w:p w:rsidR="006B604B" w:rsidRPr="002679AF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jc w:val="center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6B604B" w:rsidRPr="005F7305" w:rsidRDefault="006B604B">
      <w:pPr>
        <w:adjustRightInd/>
        <w:jc w:val="center"/>
        <w:rPr>
          <w:rFonts w:ascii="游明朝" w:eastAsia="游明朝" w:hAnsi="游明朝" w:cs="Times New Roman"/>
        </w:rPr>
      </w:pPr>
    </w:p>
    <w:p w:rsidR="0093398C" w:rsidRPr="005F7305" w:rsidRDefault="009231B5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１　補助金</w:t>
      </w:r>
      <w:r w:rsidR="0093398C" w:rsidRPr="005F7305">
        <w:rPr>
          <w:rFonts w:ascii="游明朝" w:eastAsia="游明朝" w:hAnsi="游明朝" w:hint="eastAsia"/>
        </w:rPr>
        <w:t>交付</w:t>
      </w:r>
      <w:r w:rsidRPr="005F7305">
        <w:rPr>
          <w:rFonts w:ascii="游明朝" w:eastAsia="游明朝" w:hAnsi="游明朝" w:hint="eastAsia"/>
        </w:rPr>
        <w:t>対象の</w:t>
      </w:r>
      <w:r w:rsidR="0093398C" w:rsidRPr="005F7305">
        <w:rPr>
          <w:rFonts w:ascii="游明朝" w:eastAsia="游明朝" w:hAnsi="游明朝" w:hint="eastAsia"/>
        </w:rPr>
        <w:t>工場等の所在地及び名称</w:t>
      </w:r>
    </w:p>
    <w:p w:rsidR="006B604B" w:rsidRPr="005F7305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A14449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２　事業承継予定</w:t>
      </w:r>
      <w:r w:rsidR="0093398C" w:rsidRPr="005F7305">
        <w:rPr>
          <w:rFonts w:ascii="游明朝" w:eastAsia="游明朝" w:hAnsi="游明朝" w:hint="eastAsia"/>
        </w:rPr>
        <w:t>年月日</w:t>
      </w:r>
    </w:p>
    <w:p w:rsidR="006B604B" w:rsidRPr="005F7305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３　承継の理由</w:t>
      </w:r>
    </w:p>
    <w:p w:rsidR="006B604B" w:rsidRPr="005F7305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４　承継後の変更事項</w:t>
      </w:r>
    </w:p>
    <w:p w:rsidR="0093398C" w:rsidRPr="005F7305" w:rsidRDefault="0093398C" w:rsidP="00C170DB">
      <w:pPr>
        <w:adjustRightInd/>
        <w:spacing w:line="348" w:lineRule="exact"/>
        <w:rPr>
          <w:rFonts w:ascii="游明朝" w:eastAsia="游明朝" w:hAnsi="游明朝" w:cs="Times New Roman"/>
        </w:rPr>
      </w:pPr>
      <w:bookmarkStart w:id="0" w:name="_GoBack"/>
      <w:bookmarkEnd w:id="0"/>
    </w:p>
    <w:sectPr w:rsidR="0093398C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C6" w:rsidRDefault="004720C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20C6" w:rsidRDefault="004720C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C6" w:rsidRDefault="004720C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720C6" w:rsidRDefault="004720C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720C6"/>
    <w:rsid w:val="00480746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4392C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D69C8"/>
    <w:rsid w:val="00BE30A6"/>
    <w:rsid w:val="00BE4941"/>
    <w:rsid w:val="00BF27E1"/>
    <w:rsid w:val="00BF6233"/>
    <w:rsid w:val="00C01AB6"/>
    <w:rsid w:val="00C15A04"/>
    <w:rsid w:val="00C170DB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58029F"/>
  <w15:chartTrackingRefBased/>
  <w15:docId w15:val="{14CB66AF-24DB-460E-B4EB-FA3CCA09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C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82CC-C02A-4DAF-ADE4-4E23E76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7:52:00Z</dcterms:created>
  <dcterms:modified xsi:type="dcterms:W3CDTF">2021-08-10T07:52:00Z</dcterms:modified>
</cp:coreProperties>
</file>